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574"/>
        <w:gridCol w:w="8451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5B2C35AE" w:rsidR="009C5CEE" w:rsidRPr="007571FE" w:rsidRDefault="001627CC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627CC">
              <w:rPr>
                <w:color w:val="000000" w:themeColor="text1"/>
                <w:sz w:val="28"/>
                <w:szCs w:val="28"/>
                <w:shd w:val="clear" w:color="auto" w:fill="FFFFFF"/>
              </w:rPr>
              <w:t>Комп'ютери настільні</w:t>
            </w:r>
            <w:r w:rsidRPr="001627C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64862" w:rsidRPr="00C648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К 021:2015: </w:t>
            </w:r>
            <w:r w:rsidRPr="001627CC">
              <w:rPr>
                <w:color w:val="000000" w:themeColor="text1"/>
                <w:sz w:val="28"/>
                <w:szCs w:val="28"/>
                <w:shd w:val="clear" w:color="auto" w:fill="FFFFFF"/>
              </w:rPr>
              <w:t>30210000-4 - Машини для обробки даних (апаратна частина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39ADEF7A" w:rsidR="009C5CEE" w:rsidRPr="001627CC" w:rsidRDefault="001627C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1627CC">
              <w:rPr>
                <w:color w:val="454545"/>
                <w:sz w:val="24"/>
                <w:szCs w:val="24"/>
                <w:shd w:val="clear" w:color="auto" w:fill="F0F5F2"/>
              </w:rPr>
              <w:t>UA-2024-06-14-005428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71DF7D32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 xml:space="preserve">Комп'ютер настільний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Tower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 xml:space="preserve">, AMD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Ryzen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 xml:space="preserve"> 3 3200G, AMD A520, 8ГБ, SSD 240 ГБ , 400 ВТ, Windows 11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Pro</w:t>
            </w:r>
            <w:proofErr w:type="spellEnd"/>
          </w:p>
          <w:p w14:paraId="25D2CF3E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Додаткові характеристики</w:t>
            </w:r>
          </w:p>
          <w:p w14:paraId="23653C8A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Форм-фактор: вежа (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Tower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>)</w:t>
            </w:r>
          </w:p>
          <w:p w14:paraId="7DD04AC1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 xml:space="preserve">Серія процесору: AMD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Ryzen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 xml:space="preserve"> 3 3000</w:t>
            </w:r>
          </w:p>
          <w:p w14:paraId="3AD0B909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 xml:space="preserve">Процесор: AMD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Ryzen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 xml:space="preserve"> 3 3200G</w:t>
            </w:r>
          </w:p>
          <w:p w14:paraId="74576FE6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Об'єм оперативної пам'яті: 8</w:t>
            </w:r>
          </w:p>
          <w:p w14:paraId="596CBE65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Тип оперативної пам'яті: DDD4</w:t>
            </w:r>
          </w:p>
          <w:p w14:paraId="3BD0FBA3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Пропускна здатність шини пам'яті: 2666 MT/s</w:t>
            </w:r>
          </w:p>
          <w:p w14:paraId="5B5278FA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Об'єм накопичувача SSD: 240</w:t>
            </w:r>
          </w:p>
          <w:p w14:paraId="05F7E3B8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Об'єм накопичувача HDD: 0</w:t>
            </w:r>
          </w:p>
          <w:p w14:paraId="11E7B59B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lastRenderedPageBreak/>
              <w:t xml:space="preserve">Графічний адаптер: AMD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Radeon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 xml:space="preserve">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Graphics</w:t>
            </w:r>
            <w:proofErr w:type="spellEnd"/>
          </w:p>
          <w:p w14:paraId="012EB1C9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Оптичний привод: немає</w:t>
            </w:r>
          </w:p>
          <w:p w14:paraId="77672184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 xml:space="preserve">Стандарт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Wi-Fi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>: немає</w:t>
            </w:r>
          </w:p>
          <w:p w14:paraId="4A7DB951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 xml:space="preserve">Стандарт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Bluetooth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>: немає</w:t>
            </w:r>
          </w:p>
          <w:p w14:paraId="543B4140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 xml:space="preserve">USB 2.0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Type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>-A: 4</w:t>
            </w:r>
          </w:p>
          <w:p w14:paraId="00431284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 xml:space="preserve">USB 3.2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Gen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 xml:space="preserve"> 1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Type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>-A: 4</w:t>
            </w:r>
          </w:p>
          <w:p w14:paraId="2829F266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 xml:space="preserve">USB 3.2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Gen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 xml:space="preserve"> 2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Type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>-A: 0</w:t>
            </w:r>
          </w:p>
          <w:p w14:paraId="6C44FF7B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 xml:space="preserve">USB 3.2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Gen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 xml:space="preserve"> 1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Type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>-C: 0</w:t>
            </w:r>
          </w:p>
          <w:p w14:paraId="2E0A0466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 xml:space="preserve">USB 3.2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Gen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 xml:space="preserve"> 2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Type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>-C: 0</w:t>
            </w:r>
          </w:p>
          <w:p w14:paraId="51579A7D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Мережевий адаптер (RJ45): Так</w:t>
            </w:r>
          </w:p>
          <w:p w14:paraId="28CE9AA8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proofErr w:type="spellStart"/>
            <w:r w:rsidRPr="001627CC">
              <w:rPr>
                <w:color w:val="000000"/>
                <w:sz w:val="28"/>
                <w:szCs w:val="16"/>
              </w:rPr>
              <w:t>Слот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 xml:space="preserve"> для карт пам'яті: Ні</w:t>
            </w:r>
          </w:p>
          <w:p w14:paraId="190FF26E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proofErr w:type="spellStart"/>
            <w:r w:rsidRPr="001627CC">
              <w:rPr>
                <w:color w:val="000000"/>
                <w:sz w:val="28"/>
                <w:szCs w:val="16"/>
              </w:rPr>
              <w:t>DisplayPort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>: 0</w:t>
            </w:r>
          </w:p>
          <w:p w14:paraId="13D41FCF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HDMI: 1</w:t>
            </w:r>
          </w:p>
          <w:p w14:paraId="4BD5045E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VGA (D-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Sub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>): Так</w:t>
            </w:r>
          </w:p>
          <w:p w14:paraId="46155E85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COM-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port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>: Ні</w:t>
            </w:r>
          </w:p>
          <w:p w14:paraId="3CD7DC06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Роз'єм для замку безпеки: Так</w:t>
            </w:r>
          </w:p>
          <w:p w14:paraId="4020A580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Потужність блока живлення: 400</w:t>
            </w:r>
          </w:p>
          <w:p w14:paraId="3F79F8BD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 xml:space="preserve">Операційна система: Windows 11 </w:t>
            </w:r>
            <w:proofErr w:type="spellStart"/>
            <w:r w:rsidRPr="001627CC">
              <w:rPr>
                <w:color w:val="000000"/>
                <w:sz w:val="28"/>
                <w:szCs w:val="16"/>
              </w:rPr>
              <w:t>Pro</w:t>
            </w:r>
            <w:proofErr w:type="spellEnd"/>
          </w:p>
          <w:p w14:paraId="45485150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В комплекті: -</w:t>
            </w:r>
          </w:p>
          <w:p w14:paraId="02643E10" w14:textId="77777777" w:rsidR="001627CC" w:rsidRPr="001627CC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1627CC">
              <w:rPr>
                <w:color w:val="000000"/>
                <w:sz w:val="28"/>
                <w:szCs w:val="16"/>
              </w:rPr>
              <w:t>Гарантійний термін: 36</w:t>
            </w:r>
          </w:p>
          <w:p w14:paraId="48E81143" w14:textId="5AAD90AD" w:rsidR="009C5CEE" w:rsidRDefault="001627CC" w:rsidP="001627CC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proofErr w:type="spellStart"/>
            <w:r w:rsidRPr="001627CC">
              <w:rPr>
                <w:color w:val="000000"/>
                <w:sz w:val="28"/>
                <w:szCs w:val="16"/>
              </w:rPr>
              <w:t>Чіпсет</w:t>
            </w:r>
            <w:proofErr w:type="spellEnd"/>
            <w:r w:rsidRPr="001627CC">
              <w:rPr>
                <w:color w:val="000000"/>
                <w:sz w:val="28"/>
                <w:szCs w:val="16"/>
              </w:rPr>
              <w:t>: AMD A520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624D01CB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3B370D">
              <w:rPr>
                <w:color w:val="000000"/>
                <w:sz w:val="28"/>
                <w:szCs w:val="16"/>
              </w:rPr>
              <w:t>4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0D739F64" w:rsidR="009C5CEE" w:rsidRDefault="001627CC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4000,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1F05A780" w:rsidR="00786206" w:rsidRPr="006C2C4F" w:rsidRDefault="001627CC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</w:t>
            </w:r>
            <w:r w:rsidR="00C64862">
              <w:rPr>
                <w:color w:val="000000"/>
                <w:sz w:val="28"/>
                <w:szCs w:val="16"/>
              </w:rPr>
              <w:t xml:space="preserve"> </w:t>
            </w:r>
            <w:proofErr w:type="spellStart"/>
            <w:r w:rsidR="00C64862">
              <w:rPr>
                <w:color w:val="000000"/>
                <w:sz w:val="28"/>
                <w:szCs w:val="16"/>
              </w:rPr>
              <w:t>шт</w:t>
            </w:r>
            <w:proofErr w:type="spellEnd"/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7CE91C9B" w:rsidR="009C5CEE" w:rsidRPr="003B370D" w:rsidRDefault="007571FE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3B370D">
              <w:rPr>
                <w:color w:val="000000"/>
                <w:sz w:val="28"/>
                <w:szCs w:val="28"/>
              </w:rPr>
              <w:t xml:space="preserve">нормами чинного законодавства України, </w:t>
            </w:r>
            <w:r w:rsidR="002B2A2F">
              <w:rPr>
                <w:color w:val="000000"/>
                <w:sz w:val="28"/>
                <w:szCs w:val="28"/>
              </w:rPr>
              <w:t xml:space="preserve">Постанови КМУ </w:t>
            </w:r>
            <w:r w:rsidR="002B2A2F" w:rsidRPr="002B2A2F">
              <w:rPr>
                <w:color w:val="000000"/>
                <w:sz w:val="28"/>
                <w:szCs w:val="28"/>
              </w:rPr>
              <w:t>від 14 вересня 2020 р. № 822</w:t>
            </w:r>
            <w:r w:rsidR="002B2A2F">
              <w:rPr>
                <w:color w:val="000000"/>
                <w:sz w:val="28"/>
                <w:szCs w:val="28"/>
              </w:rPr>
              <w:t xml:space="preserve"> «</w:t>
            </w:r>
            <w:r w:rsidR="002B2A2F" w:rsidRPr="002B2A2F">
              <w:rPr>
                <w:color w:val="000000"/>
                <w:sz w:val="28"/>
                <w:szCs w:val="28"/>
              </w:rPr>
              <w:t>Про затвердження Порядку формування та використання електронного каталогу</w:t>
            </w:r>
            <w:r w:rsidR="002B2A2F">
              <w:rPr>
                <w:color w:val="000000"/>
                <w:sz w:val="28"/>
                <w:szCs w:val="28"/>
              </w:rPr>
              <w:t xml:space="preserve">», </w:t>
            </w:r>
            <w:r w:rsidRPr="003B370D">
              <w:rPr>
                <w:color w:val="000000"/>
                <w:sz w:val="28"/>
                <w:szCs w:val="28"/>
              </w:rPr>
              <w:t xml:space="preserve">Закону України «Про публічні закупівлі» (в редакції Закону України від 19.09.2019 № 114-IX) (далі – Закон) та Постанови </w:t>
            </w:r>
            <w:r w:rsidR="002B2A2F">
              <w:rPr>
                <w:color w:val="000000"/>
                <w:sz w:val="28"/>
                <w:szCs w:val="28"/>
              </w:rPr>
              <w:t>КМУ</w:t>
            </w:r>
            <w:r w:rsidRPr="003B370D">
              <w:rPr>
                <w:color w:val="000000"/>
                <w:sz w:val="28"/>
                <w:szCs w:val="28"/>
              </w:rPr>
              <w:t xml:space="preserve"> </w:t>
            </w:r>
            <w:r w:rsidR="003B370D" w:rsidRPr="003B370D">
              <w:rPr>
                <w:color w:val="000000"/>
                <w:sz w:val="28"/>
                <w:szCs w:val="28"/>
              </w:rPr>
              <w:t xml:space="preserve">від 12.10.2022 № 1178 </w:t>
            </w:r>
            <w:r w:rsidRPr="003B370D">
              <w:rPr>
                <w:color w:val="000000"/>
                <w:sz w:val="28"/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3B370D">
              <w:rPr>
                <w:color w:val="000000"/>
                <w:sz w:val="28"/>
                <w:szCs w:val="28"/>
              </w:rPr>
              <w:t>«</w:t>
            </w:r>
            <w:r w:rsidRPr="003B370D">
              <w:rPr>
                <w:color w:val="000000"/>
                <w:sz w:val="28"/>
                <w:szCs w:val="28"/>
              </w:rPr>
              <w:t>Про публічні закупівлі</w:t>
            </w:r>
            <w:r w:rsidR="003B370D">
              <w:rPr>
                <w:color w:val="000000"/>
                <w:sz w:val="28"/>
                <w:szCs w:val="28"/>
              </w:rPr>
              <w:t>»</w:t>
            </w:r>
            <w:r w:rsidRPr="003B370D">
              <w:rPr>
                <w:color w:val="000000"/>
                <w:sz w:val="28"/>
                <w:szCs w:val="28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44D19"/>
    <w:rsid w:val="000619D7"/>
    <w:rsid w:val="000762F0"/>
    <w:rsid w:val="000D58DF"/>
    <w:rsid w:val="00151E6B"/>
    <w:rsid w:val="001627CC"/>
    <w:rsid w:val="00173A22"/>
    <w:rsid w:val="001B53FC"/>
    <w:rsid w:val="001E67B5"/>
    <w:rsid w:val="00262B69"/>
    <w:rsid w:val="00267EAA"/>
    <w:rsid w:val="002B2A2F"/>
    <w:rsid w:val="0031588C"/>
    <w:rsid w:val="00352383"/>
    <w:rsid w:val="00362587"/>
    <w:rsid w:val="00372B9D"/>
    <w:rsid w:val="00385363"/>
    <w:rsid w:val="00391B7F"/>
    <w:rsid w:val="003A0EC8"/>
    <w:rsid w:val="003B370D"/>
    <w:rsid w:val="003C1388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16282"/>
    <w:rsid w:val="00834FB0"/>
    <w:rsid w:val="008D3EE3"/>
    <w:rsid w:val="008F1694"/>
    <w:rsid w:val="00900F3C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68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3</cp:revision>
  <cp:lastPrinted>2023-04-14T10:13:00Z</cp:lastPrinted>
  <dcterms:created xsi:type="dcterms:W3CDTF">2024-06-20T07:59:00Z</dcterms:created>
  <dcterms:modified xsi:type="dcterms:W3CDTF">2024-06-20T08:03:00Z</dcterms:modified>
</cp:coreProperties>
</file>